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8E" w:rsidRPr="00443576" w:rsidRDefault="0007448E" w:rsidP="0044357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443576">
        <w:rPr>
          <w:rFonts w:ascii="Times New Roman" w:hAnsi="Times New Roman" w:cs="Times New Roman"/>
          <w:b/>
          <w:bCs/>
          <w:color w:val="FF0000"/>
          <w:sz w:val="28"/>
        </w:rPr>
        <w:t>В чем польза конструктора «ЛЕГО» для детей дошкольного возраста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Каждый ребенок уникален, и каждый рождается со способностями, которые можно и нужно развить. У детей дошкольного возраста огромное желание творить и получать результат. Создавая необходимые условия для развития конструктивной деятельности, мы помогаем ребенку понять окружающий мир и свое место в этом мире. Каждый ребенок прирожденный конструктор, изобретатель, исследователь. Эти заложенные природой задачи особенно быстро реализуются и совершенствуются в конструктивной деятельности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Конструирование ЛЕГО самая популярная   игрушка в мире, причем не только у детей, но и взрослых. Среди развивающих игрушек для детей именно конструктор ЛЕГО занимает особое место использовать его можно практически с самого рождения, когда малыш только начинает осваивать формы, цвета, размеры. Возрастные границы для игры безграничны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Ученые пришли к выводу, ЛЕГО способствует развитию двигательных навыков и мелкой моторику. Любое конструирование предполагает разнообразные манипуляции руками. С помощью конструктора   совершенствуется речь ребенка. ЛЕГО прекрасно развивает структурно-логическое, необходимое для построения объемных конструкций и понимания приложенной к конструктору схемы. Сборка детали конструктора требует сложной мыслительной деятельности.</w:t>
      </w:r>
    </w:p>
    <w:p w:rsid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 xml:space="preserve">Собирая конструктор, ребенок учится быть внимательным и терпеливым, спокойно переживать и неудачи и быть настойчивым на пути к цели. Таким образом ЛЕГО развивает самодисциплину и самоорганизацию, это позволяет в процессе игры приобрести качества, которые пригодятся в будущем. 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Большим достоинством конструктора ЛЕГО является возможность собирать его по своему вкусу. Конструктор развивает воображение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Безопасность конструктора ЛЕГО заключаются не только в отсутствии острых углов, но и в полной экологической чистоте деталей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lastRenderedPageBreak/>
        <w:t xml:space="preserve">ЛЕГО играет немаловажную роль в развитии ребенка. По результатам исследований и наблюдений ученые сделали вывод, что сборка конструктора положительно влияет </w:t>
      </w:r>
      <w:r>
        <w:rPr>
          <w:rFonts w:ascii="Times New Roman" w:hAnsi="Times New Roman" w:cs="Times New Roman"/>
          <w:sz w:val="28"/>
        </w:rPr>
        <w:t xml:space="preserve">на </w:t>
      </w:r>
      <w:r w:rsidRPr="0007448E">
        <w:rPr>
          <w:rFonts w:ascii="Times New Roman" w:hAnsi="Times New Roman" w:cs="Times New Roman"/>
          <w:sz w:val="28"/>
        </w:rPr>
        <w:t>ребенка больше, чем рисование и лепка из пластилина. Это связано с тем, что при рисовании и играх с пластилином результат труда ребенка не всегда получается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>Игры с конструкторами ЛЕГО развивают мелкую моторику рук.</w:t>
      </w:r>
    </w:p>
    <w:p w:rsidR="0007448E" w:rsidRP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 xml:space="preserve">Благодаря занятиям с конструкторами ЛЕГО развивается структурно –логического мышления, необходимого для построения объемных конструкций и понимания приложенной к </w:t>
      </w:r>
      <w:proofErr w:type="spellStart"/>
      <w:r w:rsidRPr="0007448E">
        <w:rPr>
          <w:rFonts w:ascii="Times New Roman" w:hAnsi="Times New Roman" w:cs="Times New Roman"/>
          <w:sz w:val="28"/>
        </w:rPr>
        <w:t>конструктурно</w:t>
      </w:r>
      <w:proofErr w:type="spellEnd"/>
      <w:r w:rsidRPr="0007448E">
        <w:rPr>
          <w:rFonts w:ascii="Times New Roman" w:hAnsi="Times New Roman" w:cs="Times New Roman"/>
          <w:sz w:val="28"/>
        </w:rPr>
        <w:t xml:space="preserve"> - логического мышления.</w:t>
      </w:r>
    </w:p>
    <w:p w:rsidR="0007448E" w:rsidRDefault="0007448E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48E">
        <w:rPr>
          <w:rFonts w:ascii="Times New Roman" w:hAnsi="Times New Roman" w:cs="Times New Roman"/>
          <w:sz w:val="28"/>
        </w:rPr>
        <w:t xml:space="preserve">ЛЕГО конструирование </w:t>
      </w:r>
      <w:proofErr w:type="gramStart"/>
      <w:r w:rsidRPr="0007448E">
        <w:rPr>
          <w:rFonts w:ascii="Times New Roman" w:hAnsi="Times New Roman" w:cs="Times New Roman"/>
          <w:sz w:val="28"/>
        </w:rPr>
        <w:t>–э</w:t>
      </w:r>
      <w:proofErr w:type="gramEnd"/>
      <w:r w:rsidRPr="0007448E">
        <w:rPr>
          <w:rFonts w:ascii="Times New Roman" w:hAnsi="Times New Roman" w:cs="Times New Roman"/>
          <w:sz w:val="28"/>
        </w:rPr>
        <w:t>ффективное воспитательное средство, которое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эмоционально отзывчивым.</w:t>
      </w:r>
    </w:p>
    <w:p w:rsidR="006D7530" w:rsidRDefault="00E279D6" w:rsidP="00A36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BCB4F2" wp14:editId="63769A67">
            <wp:extent cx="1668780" cy="4114800"/>
            <wp:effectExtent l="19050" t="0" r="7620" b="0"/>
            <wp:docPr id="2" name="Рисунок 1" descr="https://sun9-14.userapi.com/impg/zaFoRk1n4Ymm2ETmfQWz_eey9eYvWAOny1a8iQ/aesyW_Qb1Aw.jpg?size=483x1080&amp;quality=95&amp;sign=05a74c01d8be14c4f103f544be4932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zaFoRk1n4Ymm2ETmfQWz_eey9eYvWAOny1a8iQ/aesyW_Qb1Aw.jpg?size=483x1080&amp;quality=95&amp;sign=05a74c01d8be14c4f103f544be49329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0E503C" wp14:editId="38290070">
            <wp:extent cx="1852941" cy="4141507"/>
            <wp:effectExtent l="19050" t="0" r="0" b="0"/>
            <wp:docPr id="4" name="Рисунок 4" descr="https://sun9-8.userapi.com/impg/Wqw_2J4EH7bUi5OznrX5CjHP-fM_R0QoBHft1w/5VTYWWBGvNY.jpg?size=483x1080&amp;quality=95&amp;sign=c24ac5d917e790c041cdf2398efc20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.userapi.com/impg/Wqw_2J4EH7bUi5OznrX5CjHP-fM_R0QoBHft1w/5VTYWWBGvNY.jpg?size=483x1080&amp;quality=95&amp;sign=c24ac5d917e790c041cdf2398efc20b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01" cy="414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D92">
        <w:rPr>
          <w:noProof/>
          <w:lang w:eastAsia="ru-RU"/>
        </w:rPr>
        <w:drawing>
          <wp:inline distT="0" distB="0" distL="0" distR="0" wp14:anchorId="18029F15" wp14:editId="379DACAA">
            <wp:extent cx="1687830" cy="4114800"/>
            <wp:effectExtent l="19050" t="0" r="7620" b="0"/>
            <wp:docPr id="3" name="Рисунок 7" descr="https://sun9-20.userapi.com/impg/rxsPX17DKKqeXDfgLE2dxE0P0vZUmihdelxurQ/6RPiHei8qcM.jpg?size=483x1080&amp;quality=95&amp;sign=adbe4fe150a9478eefe6b3f9514403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rxsPX17DKKqeXDfgLE2dxE0P0vZUmihdelxurQ/6RPiHei8qcM.jpg?size=483x1080&amp;quality=95&amp;sign=adbe4fe150a9478eefe6b3f9514403d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0" w:rsidRDefault="006D7530" w:rsidP="0007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448E" w:rsidRPr="001464D2" w:rsidRDefault="0007448E" w:rsidP="00A363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07448E" w:rsidRPr="001464D2" w:rsidSect="00443576">
      <w:pgSz w:w="11906" w:h="16838"/>
      <w:pgMar w:top="1134" w:right="850" w:bottom="1134" w:left="1701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48E"/>
    <w:rsid w:val="0007448E"/>
    <w:rsid w:val="00095D2A"/>
    <w:rsid w:val="001008A4"/>
    <w:rsid w:val="001464D2"/>
    <w:rsid w:val="00185D92"/>
    <w:rsid w:val="00443576"/>
    <w:rsid w:val="006D7530"/>
    <w:rsid w:val="008148A1"/>
    <w:rsid w:val="00A279EE"/>
    <w:rsid w:val="00A3631E"/>
    <w:rsid w:val="00DD2540"/>
    <w:rsid w:val="00E279D6"/>
    <w:rsid w:val="00FE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91ED-CA37-46E9-9937-E3B9BEB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Бухгалтерия</cp:lastModifiedBy>
  <cp:revision>3</cp:revision>
  <dcterms:created xsi:type="dcterms:W3CDTF">2023-09-26T13:12:00Z</dcterms:created>
  <dcterms:modified xsi:type="dcterms:W3CDTF">2023-10-09T07:50:00Z</dcterms:modified>
</cp:coreProperties>
</file>